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56090DA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CE3273">
        <w:rPr>
          <w:b/>
          <w:sz w:val="22"/>
          <w:szCs w:val="24"/>
        </w:rPr>
        <w:t>5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E3273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2FEF5EC2" w14:textId="77777777" w:rsidR="00CE3273" w:rsidRDefault="00CE3273" w:rsidP="00CE3273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Гареева С.Т.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>. 216</w:t>
      </w:r>
    </w:p>
    <w:p w14:paraId="0D131311" w14:textId="77777777" w:rsidR="00CE3273" w:rsidRPr="006F0551" w:rsidRDefault="00CE3273" w:rsidP="00CE3273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Маликов М.Г. каб.203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BA13E3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1DA174D4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3C5937" w14:textId="1984FB18" w:rsidR="00BA13E3" w:rsidRPr="006F0551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373DC4" w14:textId="7A8040BF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578EBA1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27AC5E" w14:textId="026AD58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4CDAD6A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F479B58" w:rsidR="007249C4" w:rsidRPr="00250052" w:rsidRDefault="00CE3273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9D9692E" w14:textId="591F5AFB" w:rsidR="007249C4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60EFA8F0" w:rsidR="007249C4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0C68127" w14:textId="51577A7A" w:rsidR="007249C4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A558784" w14:textId="7C31F237" w:rsidR="007249C4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7249C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65B833F" w:rsidR="007249C4" w:rsidRPr="00250052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45937E2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949F0B0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5C73125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187F086E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60BA9D4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08B5064" w:rsidR="007249C4" w:rsidRDefault="00CE3273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7B97B563" w:rsidR="007249C4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41E0FDE0" w:rsidR="007249C4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AF6FA55" w14:textId="11D507AE" w:rsidR="007249C4" w:rsidRPr="005F0816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4FEE80C5" w14:textId="1F6C028C" w:rsidR="007249C4" w:rsidRPr="005F0816" w:rsidRDefault="00CE3273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7249C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B72BAD3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1C847A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A3BB2C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C15220F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BFF4C0B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3FC6E300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4FF6BF7E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5D6C40FC" w14:textId="481D1519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D05EBC6" w14:textId="35763EB7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1EBF2F2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2150D78" w14:textId="277FF708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CB2685E" w14:textId="7334B2EA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E3273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66EACB4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7F3938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27A8F60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B75F79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47C0A003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06F1A10" w14:textId="43C7673C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47BCD1" w14:textId="43567C5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53D041F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B6DDA13" w14:textId="777F5A0C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053E305" w14:textId="6BAE7CD6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CE3273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4B189332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22DB1DF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45066EF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1FF80EF6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364AE069" w14:textId="1672968D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37FA3FE9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9F71C0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0A62B888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79F108C" w14:textId="693085F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084DDFA0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F50CA50" w14:textId="2E88A2A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96E2C3D" w14:textId="4AD52DAC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E3273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289477E8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A05D57" w14:textId="6F45F81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529B1FE" w14:textId="36C7E32E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6A4CB8E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CBBD8D4" w14:textId="1C5DF7F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D7A3738" w14:textId="5BFDAEB8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E3273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008D8E70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2120C0B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76A132A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60F01D4E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7AD538C7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2E249E57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6E9BF298" w14:textId="4DDB2CB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FB69EE9" w14:textId="6C507D9E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BFB4DD9" w14:textId="4E5B1123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6EFF541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C0907F" w14:textId="2D64ACC1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817354C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42B25E3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7088337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2F6EAFC9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E84323D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391A3C33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519E186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1EA0BD52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1DC1706E" w14:textId="178BAC30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102DC38" w14:textId="64596628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5C702ED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54B0F9A0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549A012" w14:textId="71B409E6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3D36930C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4337308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3909A3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2BFC183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58B4D27E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593E38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24C9DD4F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E327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8E00C62" w14:textId="6F3BEA1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2EBBE30C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F97F7E0" w14:textId="559446B2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640D350C" w14:textId="137493A8" w:rsidR="00CE3273" w:rsidRPr="005F0816" w:rsidRDefault="00844259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CE3273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79780990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6612C763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6D24DAC5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047D74C9" w14:textId="1EEC30A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5A8AEE7E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16FF4872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39E9A0C4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52C959F1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47B82BF" w14:textId="118C4B1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5153BE3D" w14:textId="78A8A2B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CE3273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9FD1876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AFCA970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B140B27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5151533F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70F77A83" w14:textId="0D13C909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04F73194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58D3356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51F06D72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37F3861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5B197DE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337951DC" w14:textId="1C7C44AC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0463099" w14:textId="142AFB63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CE3273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CE3273" w:rsidRPr="0034649A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E3273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772C0BDD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041069DE" w14:textId="6FD0134B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4BA2DE9" w14:textId="63A99591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CE3273" w:rsidRPr="003A048C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538CB673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8B6FAB8" w14:textId="0A318BDC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EBD4859" w14:textId="43FC29A5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CE3273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CE3273" w:rsidRPr="005F0816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CE3273" w:rsidRDefault="00CE3273" w:rsidP="00CE32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F5D424A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CE3273" w:rsidRDefault="00CE3273" w:rsidP="00CE32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4259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B07204D" w:rsidR="00844259" w:rsidRPr="0034649A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38B021D5" w14:textId="1B6F09CF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0EAD16" w14:textId="42CAC75D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89BBD66" w:rsidR="00844259" w:rsidRPr="003A048C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0DD809E4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284A6D84" w14:textId="34003271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A58285C" w14:textId="069BDEE3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844259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844259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4EE3C293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844259" w:rsidRPr="005F0816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844259" w:rsidRPr="003A048C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575ABBCE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6A5EF144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29BD9DE4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4259" w14:paraId="5E3F68D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46F735E2" w14:textId="77777777" w:rsidR="00844259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AF978" w14:textId="77777777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A12652" w14:textId="77777777" w:rsidR="00844259" w:rsidRPr="005F0816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47D455" w14:textId="76626AE4" w:rsidR="00844259" w:rsidRPr="003A048C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7855E4"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62A991BA" w14:textId="77777777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86609" w14:textId="77777777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7F3C76" w14:textId="77777777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44259" w14:paraId="23EEEE77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3B839FA" w14:textId="77777777" w:rsidR="00844259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94E13E" w14:textId="38AB991A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391F4EB" w14:textId="77777777" w:rsidR="00844259" w:rsidRPr="005F0816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DBCB3" w14:textId="77777777" w:rsidR="00844259" w:rsidRPr="003A048C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ED1D5C" w14:textId="742E037A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388C0F7D" w14:textId="24484AC5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03B09AC" w14:textId="04692D54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844259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3DB225D6" w:rsidR="00844259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3CF23B2B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CD585EF" w14:textId="34765E9F" w:rsidR="00844259" w:rsidRPr="005F0816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12AC5B18" w:rsidR="00844259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3ABB87A8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7B1F53B3" w14:textId="73068D8D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7BDB05FD" w14:textId="0B0C093F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844259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844259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4D6626D9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6388353" w14:textId="22B0558A" w:rsidR="00844259" w:rsidRPr="005F0816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1AD2F265" w:rsidR="00844259" w:rsidRPr="003A048C" w:rsidRDefault="00844259" w:rsidP="00844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0BE61E83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30F3CAC" w14:textId="61342D5B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Х.</w:t>
            </w:r>
          </w:p>
        </w:tc>
        <w:tc>
          <w:tcPr>
            <w:tcW w:w="627" w:type="dxa"/>
            <w:noWrap/>
            <w:vAlign w:val="center"/>
          </w:tcPr>
          <w:p w14:paraId="3A976E7F" w14:textId="4DC6CA59" w:rsidR="00844259" w:rsidRDefault="00844259" w:rsidP="00844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6F5A8E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73F75A58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6C4A2842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582E1F" w14:textId="6528E0EF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0E78B7A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0EB4D7EF" w14:textId="598BD9A1" w:rsidR="006F5A8E" w:rsidRPr="00021ABF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CAF2F" w14:textId="388128C5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7E8E69E3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EA8AA79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7DDEB589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EA1892A" w14:textId="7CDDFB15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6F5A8E" w:rsidRPr="005D13F9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63E7507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81043FC" w14:textId="3C06BD46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30CF4C4" w14:textId="6997EA50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F5A8E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0EA78266" w:rsidR="006F5A8E" w:rsidRPr="00250052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15C70214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24D4E0F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1FD9D9D6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7351D13C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6698D0CE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002D5815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0404EEA2" w:rsidR="006F5A8E" w:rsidRPr="00086777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09B40707" w14:textId="4C43821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54E25989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84D4CFD" w14:textId="0A91CAEB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88F344B" w14:textId="16224D4D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F5A8E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6DF423F6" w:rsidR="006F5A8E" w:rsidRPr="00250052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0DFAEA1D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2454BACF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5627A4E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3264F04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CBE0F7C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5B8F97F3" w:rsidR="006F5A8E" w:rsidRDefault="00B37337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07557F15" w14:textId="5367C0BE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73A964D3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45E2E929" w14:textId="6124BCEE" w:rsidR="006F5A8E" w:rsidRPr="005F0816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2D179832" w14:textId="7C02EB40" w:rsidR="006F5A8E" w:rsidRPr="005F0816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6F5A8E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2C275A54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424089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0482E211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3D7D21B5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5D95236E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27BF17EF" w:rsidR="006F5A8E" w:rsidRDefault="00B37337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6C4A8248" w14:textId="45E4D654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174E485" w14:textId="3F484EDC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01D27E1E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138DEA8B" w14:textId="36EBFDA7" w:rsidR="006F5A8E" w:rsidRPr="005F0816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466BA279" w14:textId="6C64767C" w:rsidR="006F5A8E" w:rsidRPr="005F0816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6F5A8E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47C68C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6D940319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44FA9B2A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475045D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14FCF504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7CC10C2C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5A3D9B88" w:rsidR="006F5A8E" w:rsidRPr="008308B7" w:rsidRDefault="00B37337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7179857E" w14:textId="3023E94B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2F2D6054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B2E1EAB" w14:textId="257ECDCE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535B54F2" w14:textId="48B71D91" w:rsidR="006F5A8E" w:rsidRDefault="00B37337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6F5A8E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6C96E79A" w:rsidR="006F5A8E" w:rsidRPr="008308B7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D2D4403" w:rsidR="006F5A8E" w:rsidRPr="005D13F9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24D51256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126B405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7698DB6C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D4D050C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C57BF2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6E9A47A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8DA39D5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7497A678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6F5A8E" w:rsidRPr="00F27461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6F4E42A1" w:rsidR="006F5A8E" w:rsidRPr="00035506" w:rsidRDefault="00DD3327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5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6F5A8E" w:rsidRPr="00F27461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47E716ED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7676648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77777777" w:rsidR="00220BC0" w:rsidRPr="003A048C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8F8C346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4A68068E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220BC0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21F676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220BC0" w:rsidRPr="003A048C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CF42D2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354F9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1FA958E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F37EE1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6057782B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6AA022F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28285" w14:textId="77777777" w:rsidR="00220BC0" w:rsidRPr="003A048C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D9B2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BAD500A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52E46952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220BC0" w:rsidRPr="005F0816" w14:paraId="1921EB2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C3DE19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2C328E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C6ABE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B7F04A" w14:textId="77777777" w:rsidR="00220BC0" w:rsidRPr="003A048C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A04A0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03B61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52B620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58965F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7F96F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7538FA3A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5E47A48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3F5B2" w14:textId="77777777" w:rsidR="00220BC0" w:rsidRPr="003A048C" w:rsidRDefault="00220BC0" w:rsidP="000A70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6589D3" w14:textId="77777777" w:rsidR="00220BC0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7654D86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045C00C6" w14:textId="77777777" w:rsidR="00220BC0" w:rsidRPr="005F0816" w:rsidRDefault="00220BC0" w:rsidP="000A70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6F5A8E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61CC287D" w:rsidR="006F5A8E" w:rsidRPr="00F27461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05D54531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028BA39F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55C46ABB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47438F1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6AE0A5BF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39180E12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484484D5" w:rsidR="006F5A8E" w:rsidRPr="00F27461" w:rsidRDefault="00220BC0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1C7C5878" w14:textId="07A8AA76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95AC796" w14:textId="43D95455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58BDAB5D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AAE86F3" w14:textId="2A153ACA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47C10AF" w14:textId="38B0C550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6F5A8E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6DA14114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03A2C62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487C8FB0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4CE00069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7FA08A21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77517608" w14:textId="26FEB04E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16A78F9F" w:rsidR="006F5A8E" w:rsidRPr="003A048C" w:rsidRDefault="00220BC0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692D6737" w14:textId="75325548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204E4178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4FAFA4B3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2E773E67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5E794E87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936B7A5" w14:textId="10A1662D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127A49A2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067A23C5" w14:textId="7D6F05C8" w:rsidR="006F5A8E" w:rsidRPr="005F0816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рдув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Р.</w:t>
            </w:r>
          </w:p>
        </w:tc>
        <w:tc>
          <w:tcPr>
            <w:tcW w:w="627" w:type="dxa"/>
            <w:noWrap/>
            <w:vAlign w:val="center"/>
          </w:tcPr>
          <w:p w14:paraId="16BB0300" w14:textId="095A4585" w:rsidR="006F5A8E" w:rsidRPr="005F0816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F5A8E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625D1" w14:textId="7771065F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56A69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77777777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6FF07979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0BE32B" w14:textId="1A1342A5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6CEC0" w14:textId="401FABEC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3AD913D6" w:rsidR="006F5A8E" w:rsidRDefault="00220BC0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4E059CD1" w14:textId="34DAC372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85DED92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458F778D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6DEBD6F" w14:textId="79758BCD" w:rsidR="006F5A8E" w:rsidRPr="005F0816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3A162218" w14:textId="5DCE116D" w:rsidR="006F5A8E" w:rsidRPr="005F0816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6F5A8E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55611E7D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199E9B" w14:textId="30C1A623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E68AB5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77777777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3A4CD62F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4E8B28" w14:textId="5753861C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3D3E45" w14:textId="460E6E9C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5A8E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4BFE1797" w:rsidR="006F5A8E" w:rsidRDefault="00220BC0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37BBBF53" w14:textId="6DDBDF82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8A79ADC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100F571F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036C0FBF" w:rsidR="006F5A8E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FD03B7E" w14:textId="183A0562" w:rsidR="006F5A8E" w:rsidRPr="005F0816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28724C6" w14:textId="100DDC17" w:rsidR="006F5A8E" w:rsidRPr="005F0816" w:rsidRDefault="00220BC0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6F5A8E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31A4868D" w:rsidR="006F5A8E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125128" w14:textId="027CDC9E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C03569" w14:textId="77777777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6F5A8E" w:rsidRPr="003A048C" w:rsidRDefault="006F5A8E" w:rsidP="006F5A8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363AA29B" w:rsidR="006F5A8E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EF1345" w14:textId="5DEBB2E3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C2F8AA" w14:textId="378E01E6" w:rsidR="006F5A8E" w:rsidRPr="005F0816" w:rsidRDefault="006F5A8E" w:rsidP="006F5A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4E7557DD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4E3813AA" w14:textId="06B887AA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5738CC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36B3F73E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E9C63B8" w14:textId="3120CC7B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0AA83C1" w14:textId="5251650C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220BC0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0E87E93C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838797" w14:textId="7CFCEFC9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5949B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6B537D5B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4406D" w14:textId="6C43424D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87D73" w14:textId="0FCAA5B1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36A1FA6A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2200FD2D" w14:textId="3AD09195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AFD798C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12BFA589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4364CDB" w14:textId="5D3E2FB1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22F473F" w14:textId="35B8789C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220BC0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59888A5E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501A" w14:textId="00F7D450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F1FFA25" w14:textId="042A7A1C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28CC2B4B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4B179B4F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DB1EDE6" w14:textId="40EE0D9E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006F91" w14:textId="0F0B55FA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320661F3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7D0FB1" w14:textId="5453E85F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CFC881" w14:textId="73A321C8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74FEF252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087FE83" w14:textId="08125478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3BB4B2" w14:textId="6631302E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2DE5EDE3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F8EAC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64806D1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DFD6E1" w14:textId="24D6EE4B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4353B3" w14:textId="39E86E29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426438CD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687FBD" w14:textId="58474D10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F936B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0DB0F22C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FC15FD" w14:textId="3B56D833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E43F10" w14:textId="71F0BB85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77D42D70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40C2AD" w14:textId="085D2153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795D28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15841D1A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71CBE8" w14:textId="0BC16674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A85242" w14:textId="68E3F1D5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EF977E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93B269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B90FE4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A38DC6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25F9FF21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0B7F194B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19E3F015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2DA0C3AA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21E01C0C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33CCC8E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CF61CC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E7B11D" w14:textId="670D917F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8295DB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BBB0BF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88673" w14:textId="44936EC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CAB54D" w14:textId="7AA26F44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A4EC5" w14:textId="587E26C6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49CA7A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533341" w14:textId="1F1095CF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E1FC23" w14:textId="5E167843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92950B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6CA807" w14:textId="0E93A0BD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76F6FF" w14:textId="29C74E60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E8867" w14:textId="372F39C0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F3A33F" w14:textId="02BD6743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7FB6999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F727A3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B897E5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A7F373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3352A7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F69C46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5E778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DCFB8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50B11BC7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DE45E" w14:textId="08B21599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80ED96B" w14:textId="665FEA72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B7AD99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8B843F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5D5188" w14:textId="3C60BDD8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0DB6EE" w14:textId="43D77999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2FB149" w14:textId="5A4FD62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1EAFF76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0E7D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AAA500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CC4C1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8F253C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42858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DC7EA1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F2A4FA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14F77C4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54A3A8" w14:textId="3C2ECBCE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172B24" w14:textId="410371BA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9DEC604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5F5B4C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3E5643" w14:textId="2A48AC3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803883" w14:textId="388D92E2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04A9EA" w14:textId="32F33D90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03DA4E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E76568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2A1873" w14:textId="701AB23F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F8F389" w14:textId="382EA272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A376B5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DD079" w14:textId="6A4D7281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03A02D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24BFAF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625F481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C8F760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C6F1CB" w14:textId="547A0140" w:rsidR="00220BC0" w:rsidRDefault="00220BC0" w:rsidP="00220BC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36E35F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D7944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22A07" w14:textId="0476968B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731FFD" w14:textId="5DF46940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9F17C2" w14:textId="508A1FD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5C0D155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FBB266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F7B12B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54AEB8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BF7D97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420543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266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2484F2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2EE5E1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DFCF68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8792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B71CE1F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FD4C30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608781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3B574C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ED22" w14:textId="7777777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20BC0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220BC0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7BAF3F7B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6C9145" w14:textId="77777777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220BC0" w:rsidRPr="003A048C" w:rsidRDefault="00220BC0" w:rsidP="00220BC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4E35A95D" w:rsidR="00220BC0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82A11" w14:textId="68B3A108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26D46" w14:textId="2FA1AE97" w:rsidR="00220BC0" w:rsidRPr="005F0816" w:rsidRDefault="00220BC0" w:rsidP="00220BC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6BCDF" w14:textId="77777777" w:rsidR="00BD4727" w:rsidRDefault="00BD4727" w:rsidP="004B1EFB">
      <w:r>
        <w:separator/>
      </w:r>
    </w:p>
  </w:endnote>
  <w:endnote w:type="continuationSeparator" w:id="0">
    <w:p w14:paraId="0C657E04" w14:textId="77777777" w:rsidR="00BD4727" w:rsidRDefault="00BD472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3EFF" w14:textId="77777777" w:rsidR="00BD4727" w:rsidRDefault="00BD4727" w:rsidP="004B1EFB">
      <w:r>
        <w:separator/>
      </w:r>
    </w:p>
  </w:footnote>
  <w:footnote w:type="continuationSeparator" w:id="0">
    <w:p w14:paraId="5CDE6E9B" w14:textId="77777777" w:rsidR="00BD4727" w:rsidRDefault="00BD472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213E-79FF-42F9-9F0D-2C52F2C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5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231</cp:revision>
  <cp:lastPrinted>2022-11-23T03:51:00Z</cp:lastPrinted>
  <dcterms:created xsi:type="dcterms:W3CDTF">2021-02-09T03:29:00Z</dcterms:created>
  <dcterms:modified xsi:type="dcterms:W3CDTF">2023-04-14T03:50:00Z</dcterms:modified>
</cp:coreProperties>
</file>